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83D83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ind w:left="-142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14:paraId="6ADC9AB0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</w:t>
      </w:r>
    </w:p>
    <w:p w14:paraId="2C273272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color w:val="000000"/>
        </w:rPr>
        <w:t>высшего образования</w:t>
      </w:r>
    </w:p>
    <w:p w14:paraId="76C71774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КУБАНСКИЙ ГОСУДАРСТВЕННЫЙ УНИВЕРСИТЕТ»</w:t>
      </w:r>
    </w:p>
    <w:p w14:paraId="4EDBA763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 ВО «КубГУ»)</w:t>
      </w:r>
    </w:p>
    <w:p w14:paraId="5BB170AE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14:paraId="413CBCBF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5221B6B0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анализа данных и искусственного интеллекта</w:t>
      </w:r>
    </w:p>
    <w:p w14:paraId="726A6CD4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77DDFA9F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19E49E79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72A05368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0BACB99E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7C59872F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11A41D66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60088754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color w:val="000000"/>
          <w:sz w:val="28"/>
          <w:szCs w:val="28"/>
        </w:rPr>
      </w:pPr>
    </w:p>
    <w:p w14:paraId="423C80F9" w14:textId="77777777" w:rsidR="007B3ED7" w:rsidRDefault="007B3ED7" w:rsidP="007B3ED7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262CBA08" w14:textId="77777777" w:rsidR="007B3ED7" w:rsidRDefault="007B3ED7" w:rsidP="007B3ED7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1CE99C20" w14:textId="70291CD5" w:rsidR="007B3ED7" w:rsidRDefault="007B3ED7" w:rsidP="007B3ED7">
      <w:pPr>
        <w:tabs>
          <w:tab w:val="center" w:pos="4153"/>
          <w:tab w:val="right" w:pos="8306"/>
        </w:tabs>
        <w:jc w:val="center"/>
        <w:rPr>
          <w:b/>
          <w:caps/>
          <w:sz w:val="28"/>
          <w:szCs w:val="20"/>
        </w:rPr>
      </w:pPr>
      <w:r>
        <w:rPr>
          <w:b/>
          <w:sz w:val="28"/>
          <w:szCs w:val="20"/>
        </w:rPr>
        <w:t>ОТЧЁТНАЯ</w:t>
      </w:r>
      <w:r>
        <w:rPr>
          <w:b/>
          <w:sz w:val="28"/>
          <w:szCs w:val="20"/>
        </w:rPr>
        <w:t xml:space="preserve"> РАБОТА </w:t>
      </w:r>
    </w:p>
    <w:p w14:paraId="49173B96" w14:textId="77777777" w:rsidR="007B3ED7" w:rsidRDefault="007B3ED7" w:rsidP="007B3ED7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42C0963C" w14:textId="74440C7D" w:rsidR="007B3ED7" w:rsidRDefault="007B3ED7" w:rsidP="007B3ED7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b/>
          <w:bCs/>
          <w:sz w:val="28"/>
          <w:szCs w:val="28"/>
        </w:rPr>
      </w:pPr>
    </w:p>
    <w:p w14:paraId="71A01403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1504FB7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310F0A1B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ту выполнила </w:t>
      </w:r>
      <w:r w:rsidRPr="00A30D9A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 xml:space="preserve"> Д.В. Кощавцев</w:t>
      </w:r>
    </w:p>
    <w:p w14:paraId="29037392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одпись)</w:t>
      </w:r>
    </w:p>
    <w:p w14:paraId="04755FA4" w14:textId="77777777" w:rsidR="007B3ED7" w:rsidRDefault="007B3ED7" w:rsidP="007B3ED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E2C184" w14:textId="77777777" w:rsidR="007B3ED7" w:rsidRDefault="007B3ED7" w:rsidP="007B3ED7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  </w:t>
      </w:r>
      <w:r>
        <w:rPr>
          <w:sz w:val="28"/>
          <w:szCs w:val="28"/>
          <w:u w:val="single"/>
        </w:rPr>
        <w:t xml:space="preserve">01.03.02 Прикладная математика и информатика                 </w:t>
      </w:r>
      <w:r>
        <w:rPr>
          <w:sz w:val="28"/>
          <w:szCs w:val="28"/>
        </w:rPr>
        <w:t>курс</w:t>
      </w:r>
      <w:r>
        <w:rPr>
          <w:sz w:val="28"/>
          <w:szCs w:val="28"/>
          <w:u w:val="single"/>
        </w:rPr>
        <w:t xml:space="preserve"> 3</w:t>
      </w:r>
    </w:p>
    <w:p w14:paraId="07269B81" w14:textId="77777777" w:rsidR="007B3ED7" w:rsidRDefault="007B3ED7" w:rsidP="007B3ED7">
      <w:pPr>
        <w:tabs>
          <w:tab w:val="left" w:pos="1125"/>
          <w:tab w:val="center" w:pos="4819"/>
        </w:tabs>
        <w:rPr>
          <w:sz w:val="28"/>
          <w:szCs w:val="28"/>
        </w:rPr>
      </w:pPr>
    </w:p>
    <w:p w14:paraId="6F286054" w14:textId="77777777" w:rsidR="007B3ED7" w:rsidRDefault="007B3ED7" w:rsidP="007B3ED7">
      <w:pPr>
        <w:tabs>
          <w:tab w:val="left" w:pos="1125"/>
          <w:tab w:val="center" w:pos="4819"/>
        </w:tabs>
        <w:rPr>
          <w:sz w:val="28"/>
          <w:szCs w:val="28"/>
        </w:rPr>
      </w:pPr>
      <w:r>
        <w:rPr>
          <w:noProof/>
          <w:sz w:val="28"/>
          <w:szCs w:val="28"/>
        </w:rPr>
        <w:t xml:space="preserve">Направленность (профиль) </w:t>
      </w:r>
      <w:r w:rsidRPr="00A30D9A">
        <w:rPr>
          <w:sz w:val="28"/>
          <w:szCs w:val="28"/>
          <w:u w:val="single"/>
        </w:rPr>
        <w:t>Прикладная математика</w:t>
      </w:r>
      <w:r>
        <w:rPr>
          <w:sz w:val="28"/>
          <w:szCs w:val="28"/>
          <w:u w:val="single"/>
        </w:rPr>
        <w:t xml:space="preserve"> </w:t>
      </w:r>
    </w:p>
    <w:p w14:paraId="7B0466C1" w14:textId="77777777" w:rsidR="007B3ED7" w:rsidRDefault="007B3ED7" w:rsidP="007B3ED7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72E6FE36" w14:textId="77777777" w:rsidR="007B3ED7" w:rsidRDefault="007B3ED7" w:rsidP="007B3ED7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22B34073" w14:textId="77777777" w:rsidR="007B3ED7" w:rsidRPr="00FE234B" w:rsidRDefault="007B3ED7" w:rsidP="007B3ED7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14:paraId="51BC45BB" w14:textId="27C0C4C1" w:rsidR="007B3ED7" w:rsidRDefault="007B3ED7" w:rsidP="007B3ED7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физ.-мат. наук, доц. </w:t>
      </w:r>
      <w:r w:rsidRPr="00A30D9A">
        <w:rPr>
          <w:color w:val="000000"/>
          <w:sz w:val="28"/>
          <w:szCs w:val="28"/>
        </w:rPr>
        <w:t xml:space="preserve"> _____________________________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С. Черная</w:t>
      </w:r>
    </w:p>
    <w:p w14:paraId="3ECBFB7D" w14:textId="77777777" w:rsidR="007B3ED7" w:rsidRDefault="007B3ED7" w:rsidP="007B3ED7">
      <w:pPr>
        <w:tabs>
          <w:tab w:val="left" w:pos="3855"/>
        </w:tabs>
        <w:jc w:val="center"/>
        <w:rPr>
          <w:sz w:val="28"/>
          <w:szCs w:val="28"/>
        </w:rPr>
      </w:pPr>
      <w:r>
        <w:rPr>
          <w:color w:val="000000"/>
          <w:sz w:val="20"/>
          <w:szCs w:val="20"/>
        </w:rPr>
        <w:t>(подпись)</w:t>
      </w:r>
    </w:p>
    <w:p w14:paraId="327BBB1C" w14:textId="77777777" w:rsidR="007B3ED7" w:rsidRDefault="007B3ED7" w:rsidP="007B3E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оконтролер</w:t>
      </w:r>
    </w:p>
    <w:p w14:paraId="4FC5ECB3" w14:textId="6EE7F9B6" w:rsidR="007B3ED7" w:rsidRDefault="007B3ED7" w:rsidP="007B3E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физ.-мат. наук, доц. ______________________________ </w:t>
      </w:r>
      <w:r>
        <w:rPr>
          <w:color w:val="000000"/>
          <w:sz w:val="28"/>
          <w:szCs w:val="28"/>
        </w:rPr>
        <w:t>А.С. Черная</w:t>
      </w:r>
    </w:p>
    <w:p w14:paraId="77166C76" w14:textId="77777777" w:rsidR="007B3ED7" w:rsidRDefault="007B3ED7" w:rsidP="007B3ED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(подпись)</w:t>
      </w:r>
    </w:p>
    <w:p w14:paraId="324BD81D" w14:textId="77777777" w:rsidR="007B3ED7" w:rsidRDefault="007B3ED7" w:rsidP="007B3ED7">
      <w:pPr>
        <w:jc w:val="center"/>
        <w:rPr>
          <w:color w:val="000000"/>
          <w:sz w:val="28"/>
          <w:szCs w:val="28"/>
        </w:rPr>
      </w:pPr>
    </w:p>
    <w:p w14:paraId="22AEA415" w14:textId="77777777" w:rsidR="007B3ED7" w:rsidRDefault="007B3ED7" w:rsidP="007B3ED7">
      <w:pPr>
        <w:jc w:val="center"/>
        <w:rPr>
          <w:color w:val="000000"/>
          <w:sz w:val="28"/>
          <w:szCs w:val="28"/>
        </w:rPr>
      </w:pPr>
    </w:p>
    <w:p w14:paraId="20D9816A" w14:textId="77777777" w:rsidR="007B3ED7" w:rsidRDefault="007B3ED7" w:rsidP="007B3ED7">
      <w:pPr>
        <w:jc w:val="center"/>
        <w:rPr>
          <w:color w:val="000000"/>
          <w:sz w:val="28"/>
          <w:szCs w:val="28"/>
        </w:rPr>
      </w:pPr>
    </w:p>
    <w:p w14:paraId="5346736F" w14:textId="77777777" w:rsidR="007B3ED7" w:rsidRDefault="007B3ED7" w:rsidP="007B3ED7">
      <w:pPr>
        <w:jc w:val="center"/>
        <w:rPr>
          <w:color w:val="000000"/>
          <w:sz w:val="28"/>
          <w:szCs w:val="28"/>
        </w:rPr>
      </w:pPr>
    </w:p>
    <w:p w14:paraId="50C73E71" w14:textId="77777777" w:rsidR="007B3ED7" w:rsidRDefault="007B3ED7" w:rsidP="007B3ED7">
      <w:pPr>
        <w:jc w:val="center"/>
        <w:rPr>
          <w:color w:val="000000"/>
          <w:sz w:val="28"/>
          <w:szCs w:val="28"/>
        </w:rPr>
      </w:pPr>
    </w:p>
    <w:p w14:paraId="06B35C15" w14:textId="77777777" w:rsidR="007B3ED7" w:rsidRDefault="007B3ED7" w:rsidP="007B3ED7">
      <w:pPr>
        <w:rPr>
          <w:color w:val="000000"/>
          <w:sz w:val="28"/>
          <w:szCs w:val="28"/>
        </w:rPr>
      </w:pPr>
    </w:p>
    <w:p w14:paraId="29E03BBE" w14:textId="77777777" w:rsidR="007B3ED7" w:rsidRDefault="007B3ED7" w:rsidP="007B3ED7">
      <w:pPr>
        <w:jc w:val="center"/>
        <w:rPr>
          <w:color w:val="000000"/>
          <w:sz w:val="28"/>
          <w:szCs w:val="28"/>
        </w:rPr>
      </w:pPr>
    </w:p>
    <w:p w14:paraId="1A609EA6" w14:textId="77777777" w:rsidR="007B3ED7" w:rsidRDefault="007B3ED7" w:rsidP="007B3ED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дар </w:t>
      </w:r>
    </w:p>
    <w:p w14:paraId="07B309BE" w14:textId="0545BA0D" w:rsidR="007B3ED7" w:rsidRDefault="007B3ED7" w:rsidP="007B3ED7">
      <w:pPr>
        <w:jc w:val="center"/>
        <w:rPr>
          <w:color w:val="000000"/>
          <w:sz w:val="28"/>
          <w:szCs w:val="28"/>
        </w:rPr>
        <w:sectPr w:rsidR="007B3ED7" w:rsidSect="00421770">
          <w:footerReference w:type="default" r:id="rId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br w:type="page"/>
      </w:r>
    </w:p>
    <w:p w14:paraId="5E3C0B84" w14:textId="4092C189" w:rsidR="00721FB8" w:rsidRDefault="00721FB8" w:rsidP="00721FB8">
      <w:pPr>
        <w:spacing w:line="360" w:lineRule="auto"/>
        <w:rPr>
          <w:b/>
          <w:bCs/>
          <w:sz w:val="28"/>
          <w:szCs w:val="28"/>
        </w:rPr>
      </w:pPr>
      <w:r w:rsidRPr="00721FB8">
        <w:rPr>
          <w:b/>
          <w:bCs/>
          <w:sz w:val="28"/>
          <w:szCs w:val="28"/>
        </w:rPr>
        <w:lastRenderedPageBreak/>
        <w:t>Постановка задачи</w:t>
      </w:r>
    </w:p>
    <w:p w14:paraId="1EB20629" w14:textId="3CECD524" w:rsidR="00721FB8" w:rsidRDefault="00721FB8" w:rsidP="00721F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ебуется найти безусловный минимум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 xml:space="preserve">, 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sz w:val="28"/>
          <w:szCs w:val="28"/>
        </w:rPr>
        <w:t xml:space="preserve">, что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 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∈R</m:t>
            </m:r>
          </m:e>
        </m:func>
      </m:oMath>
      <w:r w:rsidR="00635C7C" w:rsidRPr="00635C7C">
        <w:rPr>
          <w:sz w:val="28"/>
          <w:szCs w:val="28"/>
        </w:rPr>
        <w:t xml:space="preserve">, </w:t>
      </w:r>
      <w:r w:rsidR="00635C7C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x+5</m:t>
        </m:r>
      </m:oMath>
      <w:r w:rsidR="00635C7C" w:rsidRPr="00635C7C">
        <w:rPr>
          <w:sz w:val="28"/>
          <w:szCs w:val="28"/>
        </w:rPr>
        <w:t xml:space="preserve"> </w:t>
      </w:r>
      <w:r w:rsidR="00635C7C">
        <w:rPr>
          <w:sz w:val="28"/>
          <w:szCs w:val="28"/>
        </w:rPr>
        <w:t xml:space="preserve"> на отрезке </w:t>
      </w:r>
      <m:oMath>
        <m:r>
          <w:rPr>
            <w:rFonts w:ascii="Cambria Math" w:hAnsi="Cambria Math"/>
            <w:sz w:val="28"/>
            <w:szCs w:val="28"/>
          </w:rPr>
          <m:t>[-4,  6]</m:t>
        </m:r>
      </m:oMath>
      <w:r w:rsidR="00635C7C" w:rsidRPr="00635C7C">
        <w:rPr>
          <w:sz w:val="28"/>
          <w:szCs w:val="28"/>
        </w:rPr>
        <w:t xml:space="preserve"> </w:t>
      </w:r>
      <w:r w:rsidR="00635C7C">
        <w:rPr>
          <w:sz w:val="28"/>
          <w:szCs w:val="28"/>
        </w:rPr>
        <w:t xml:space="preserve">с точностью </w:t>
      </w:r>
      <m:oMath>
        <m:r>
          <w:rPr>
            <w:rFonts w:ascii="Cambria Math" w:hAnsi="Cambria Math"/>
            <w:sz w:val="28"/>
            <w:szCs w:val="28"/>
          </w:rPr>
          <m:t>l=0.5</m:t>
        </m:r>
      </m:oMath>
      <w:r w:rsidR="00635C7C">
        <w:rPr>
          <w:sz w:val="28"/>
          <w:szCs w:val="28"/>
        </w:rPr>
        <w:t xml:space="preserve"> и погрешностью</w:t>
      </w:r>
      <w:r w:rsidR="00635C7C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ℇ=0.01</m:t>
        </m:r>
      </m:oMath>
    </w:p>
    <w:p w14:paraId="64B99B6B" w14:textId="563112DD" w:rsidR="00635C7C" w:rsidRPr="00F41578" w:rsidRDefault="00635C7C" w:rsidP="00721FB8">
      <w:pPr>
        <w:spacing w:line="360" w:lineRule="auto"/>
        <w:rPr>
          <w:b/>
          <w:bCs/>
          <w:sz w:val="28"/>
          <w:szCs w:val="28"/>
        </w:rPr>
      </w:pPr>
      <w:r w:rsidRPr="00F41578">
        <w:rPr>
          <w:b/>
          <w:bCs/>
          <w:sz w:val="28"/>
          <w:szCs w:val="28"/>
        </w:rPr>
        <w:t>Методы решения:</w:t>
      </w:r>
    </w:p>
    <w:p w14:paraId="33AD84BF" w14:textId="1F4C5DB3" w:rsidR="00635C7C" w:rsidRPr="00F41578" w:rsidRDefault="00F41578" w:rsidP="00F41578">
      <w:pPr>
        <w:pStyle w:val="a6"/>
        <w:numPr>
          <w:ilvl w:val="0"/>
          <w:numId w:val="2"/>
        </w:numPr>
        <w:spacing w:line="360" w:lineRule="auto"/>
        <w:rPr>
          <w:iCs/>
          <w:sz w:val="28"/>
          <w:szCs w:val="28"/>
        </w:rPr>
      </w:pPr>
      <w:r w:rsidRPr="00F41578">
        <w:rPr>
          <w:iCs/>
          <w:sz w:val="28"/>
          <w:szCs w:val="28"/>
        </w:rPr>
        <w:t>Метод дихотомии</w:t>
      </w:r>
    </w:p>
    <w:p w14:paraId="5C2088F3" w14:textId="58E69B61" w:rsidR="00F41578" w:rsidRPr="00F41578" w:rsidRDefault="00F41578" w:rsidP="00F41578">
      <w:pPr>
        <w:pStyle w:val="a6"/>
        <w:numPr>
          <w:ilvl w:val="0"/>
          <w:numId w:val="2"/>
        </w:numPr>
        <w:spacing w:line="360" w:lineRule="auto"/>
        <w:rPr>
          <w:iCs/>
          <w:sz w:val="28"/>
          <w:szCs w:val="28"/>
        </w:rPr>
      </w:pPr>
      <w:r w:rsidRPr="00F41578">
        <w:rPr>
          <w:iCs/>
          <w:sz w:val="28"/>
          <w:szCs w:val="28"/>
        </w:rPr>
        <w:t>Метод золотого сечения</w:t>
      </w:r>
    </w:p>
    <w:p w14:paraId="21E3B9DF" w14:textId="095F8681" w:rsidR="00F41578" w:rsidRDefault="00F41578" w:rsidP="00F41578">
      <w:pPr>
        <w:pStyle w:val="a6"/>
        <w:numPr>
          <w:ilvl w:val="0"/>
          <w:numId w:val="2"/>
        </w:numPr>
        <w:spacing w:line="360" w:lineRule="auto"/>
        <w:rPr>
          <w:iCs/>
          <w:sz w:val="28"/>
          <w:szCs w:val="28"/>
        </w:rPr>
      </w:pPr>
      <w:r w:rsidRPr="00F41578">
        <w:rPr>
          <w:iCs/>
          <w:sz w:val="28"/>
          <w:szCs w:val="28"/>
        </w:rPr>
        <w:t xml:space="preserve">Метод Фибоначчи </w:t>
      </w:r>
    </w:p>
    <w:p w14:paraId="30B7BFA2" w14:textId="0BA9CD9E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0C41EC16" w14:textId="580AB89F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2E59812E" w14:textId="3ABD9E3F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176CBD3E" w14:textId="41A4ABA5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6559B4A7" w14:textId="3D745118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3257EB2C" w14:textId="71E5CE93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1832C435" w14:textId="6E9DE0D2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39C6C1A4" w14:textId="18FF730B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1AED24E5" w14:textId="16AD2C00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0C7DC86E" w14:textId="507EE1ED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2EAE2341" w14:textId="698B4C81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2002CD2D" w14:textId="268608CC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7F0C3E97" w14:textId="13CA27CF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4D65FAE7" w14:textId="5C574D6D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1C4242D0" w14:textId="3509F4D6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5A029653" w14:textId="304DCD2A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33C48406" w14:textId="1509A3C3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2DDC318E" w14:textId="7365D386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2470ABB3" w14:textId="1177BAC9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394572CF" w14:textId="3852351C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63B76639" w14:textId="0DD98103" w:rsidR="00F41578" w:rsidRDefault="00F41578" w:rsidP="00F41578">
      <w:pPr>
        <w:spacing w:line="360" w:lineRule="auto"/>
        <w:ind w:left="360"/>
        <w:rPr>
          <w:iCs/>
          <w:sz w:val="28"/>
          <w:szCs w:val="28"/>
        </w:rPr>
      </w:pPr>
    </w:p>
    <w:p w14:paraId="6C36FD92" w14:textId="0D564FE2" w:rsidR="00F41578" w:rsidRDefault="00F41578" w:rsidP="00A42A57">
      <w:pPr>
        <w:pStyle w:val="a6"/>
        <w:numPr>
          <w:ilvl w:val="0"/>
          <w:numId w:val="4"/>
        </w:numPr>
        <w:spacing w:line="360" w:lineRule="auto"/>
        <w:ind w:left="709" w:firstLine="284"/>
        <w:rPr>
          <w:b/>
          <w:bCs/>
          <w:iCs/>
          <w:sz w:val="28"/>
          <w:szCs w:val="28"/>
        </w:rPr>
      </w:pPr>
      <w:r w:rsidRPr="00F41578">
        <w:rPr>
          <w:b/>
          <w:bCs/>
          <w:iCs/>
          <w:sz w:val="28"/>
          <w:szCs w:val="28"/>
        </w:rPr>
        <w:lastRenderedPageBreak/>
        <w:t>Метод дихотомии</w:t>
      </w:r>
    </w:p>
    <w:p w14:paraId="0B556764" w14:textId="787B4038" w:rsidR="00A42A57" w:rsidRDefault="00A42A57" w:rsidP="00A42A57">
      <w:pPr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Алгоритм:</w:t>
      </w:r>
    </w:p>
    <w:p w14:paraId="2FB6215E" w14:textId="23AF3935" w:rsidR="00A42A57" w:rsidRPr="00A42A57" w:rsidRDefault="00A42A57" w:rsidP="00A42A57">
      <w:pPr>
        <w:pStyle w:val="a6"/>
        <w:numPr>
          <w:ilvl w:val="0"/>
          <w:numId w:val="6"/>
        </w:numPr>
        <w:spacing w:line="360" w:lineRule="auto"/>
        <w:rPr>
          <w:iCs/>
          <w:sz w:val="28"/>
          <w:szCs w:val="28"/>
        </w:rPr>
      </w:pPr>
      <w:r w:rsidRPr="00A42A57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 ℇ→0,  l&gt;0</m:t>
        </m:r>
      </m:oMath>
      <w:r>
        <w:rPr>
          <w:iCs/>
          <w:sz w:val="28"/>
          <w:szCs w:val="28"/>
          <w:lang w:val="en-US"/>
        </w:rPr>
        <w:t xml:space="preserve"> </w:t>
      </w:r>
    </w:p>
    <w:p w14:paraId="199F970C" w14:textId="7E95582C" w:rsidR="00A42A57" w:rsidRPr="00A42A57" w:rsidRDefault="00A42A57" w:rsidP="00A42A57">
      <w:pPr>
        <w:pStyle w:val="a6"/>
        <w:numPr>
          <w:ilvl w:val="0"/>
          <w:numId w:val="6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агаем </w:t>
      </w:r>
      <w:r>
        <w:rPr>
          <w:iCs/>
          <w:sz w:val="28"/>
          <w:szCs w:val="28"/>
          <w:lang w:val="en-US"/>
        </w:rPr>
        <w:t>k = 0</w:t>
      </w:r>
    </w:p>
    <w:p w14:paraId="69FA4675" w14:textId="55EB3A96" w:rsidR="00A42A57" w:rsidRPr="00A42A57" w:rsidRDefault="00A42A57" w:rsidP="00A42A57">
      <w:pPr>
        <w:pStyle w:val="a6"/>
        <w:numPr>
          <w:ilvl w:val="0"/>
          <w:numId w:val="6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ходи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 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A42A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 xml:space="preserve"> 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08663E35" w14:textId="33DBB519" w:rsidR="00A42A57" w:rsidRDefault="00A42A57" w:rsidP="00A42A57">
      <w:pPr>
        <w:pStyle w:val="a6"/>
        <w:numPr>
          <w:ilvl w:val="0"/>
          <w:numId w:val="6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Вычисляем значения функции в точках</w:t>
      </w:r>
      <w:r w:rsidRPr="00A42A57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iCs/>
          <w:sz w:val="28"/>
          <w:szCs w:val="28"/>
        </w:rPr>
        <w:t xml:space="preserve"> и</w:t>
      </w:r>
      <w:r w:rsidRPr="00A42A57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2160667A" w14:textId="5D27A863" w:rsidR="00A42A57" w:rsidRDefault="00A42A57" w:rsidP="00A42A57">
      <w:pPr>
        <w:pStyle w:val="a6"/>
        <w:numPr>
          <w:ilvl w:val="0"/>
          <w:numId w:val="6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роверяем выполнение одного из условий:</w:t>
      </w:r>
    </w:p>
    <w:p w14:paraId="2E57AB78" w14:textId="1089DAD6" w:rsidR="00C70001" w:rsidRDefault="00A42A57" w:rsidP="00C70001">
      <w:pPr>
        <w:pStyle w:val="a6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1) Есл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70001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="00C70001" w:rsidRPr="00A42A57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70001">
        <w:rPr>
          <w:iCs/>
          <w:sz w:val="28"/>
          <w:szCs w:val="28"/>
        </w:rPr>
        <w:t xml:space="preserve">,  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C70001" w:rsidRPr="00C70001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</w:p>
    <w:p w14:paraId="139D0276" w14:textId="035A0469" w:rsidR="00C70001" w:rsidRDefault="00C70001" w:rsidP="00C70001">
      <w:pPr>
        <w:pStyle w:val="a6"/>
        <w:spacing w:line="360" w:lineRule="auto"/>
        <w:rPr>
          <w:iCs/>
          <w:sz w:val="28"/>
          <w:szCs w:val="28"/>
        </w:rPr>
      </w:pPr>
      <w:r w:rsidRPr="00C70001">
        <w:rPr>
          <w:iCs/>
          <w:sz w:val="28"/>
          <w:szCs w:val="28"/>
        </w:rPr>
        <w:t xml:space="preserve">5.2) </w:t>
      </w:r>
      <w:r>
        <w:rPr>
          <w:iCs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 w:rsidRPr="00A42A57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iCs/>
          <w:sz w:val="28"/>
          <w:szCs w:val="28"/>
        </w:rPr>
        <w:t xml:space="preserve">,  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0001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</w:p>
    <w:p w14:paraId="594474EC" w14:textId="6FA42665" w:rsidR="00C70001" w:rsidRPr="00C70001" w:rsidRDefault="00C70001" w:rsidP="00C70001">
      <w:pPr>
        <w:spacing w:line="360" w:lineRule="auto"/>
        <w:ind w:left="709" w:hanging="283"/>
        <w:rPr>
          <w:sz w:val="28"/>
          <w:szCs w:val="28"/>
        </w:rPr>
      </w:pPr>
      <w:r w:rsidRPr="00C70001">
        <w:rPr>
          <w:iCs/>
          <w:sz w:val="28"/>
          <w:szCs w:val="28"/>
        </w:rPr>
        <w:t xml:space="preserve">6)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(k+1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Pr="00C7000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| &lt; ε</m:t>
        </m:r>
      </m:oMath>
      <w:r>
        <w:rPr>
          <w:iCs/>
          <w:sz w:val="28"/>
          <w:szCs w:val="28"/>
        </w:rPr>
        <w:t xml:space="preserve">, 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C70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C70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аче </w:t>
      </w:r>
      <w:r>
        <w:rPr>
          <w:sz w:val="28"/>
          <w:szCs w:val="28"/>
          <w:lang w:val="en-US"/>
        </w:rPr>
        <w:t>k</w:t>
      </w:r>
      <w:r w:rsidRPr="00C70001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 w:rsidRPr="00C70001">
        <w:rPr>
          <w:sz w:val="28"/>
          <w:szCs w:val="28"/>
        </w:rPr>
        <w:t xml:space="preserve">+1 </w:t>
      </w:r>
      <w:r>
        <w:rPr>
          <w:sz w:val="28"/>
          <w:szCs w:val="28"/>
        </w:rPr>
        <w:t>и возвращаемся к шагу 3</w:t>
      </w:r>
    </w:p>
    <w:p w14:paraId="5573B8B4" w14:textId="7AB45EF3" w:rsidR="00A42A57" w:rsidRDefault="00A42A57" w:rsidP="00A42A57">
      <w:pPr>
        <w:pStyle w:val="a6"/>
        <w:spacing w:line="360" w:lineRule="auto"/>
        <w:rPr>
          <w:iCs/>
          <w:sz w:val="28"/>
          <w:szCs w:val="28"/>
        </w:rPr>
      </w:pPr>
    </w:p>
    <w:p w14:paraId="74AB8B3B" w14:textId="3A6B7632" w:rsidR="00796A1C" w:rsidRDefault="00796A1C" w:rsidP="00A42A57">
      <w:pPr>
        <w:pStyle w:val="a6"/>
        <w:spacing w:line="360" w:lineRule="auto"/>
        <w:rPr>
          <w:b/>
          <w:bCs/>
          <w:iCs/>
          <w:sz w:val="28"/>
          <w:szCs w:val="28"/>
        </w:rPr>
      </w:pPr>
      <w:r w:rsidRPr="00796A1C">
        <w:rPr>
          <w:b/>
          <w:bCs/>
          <w:iCs/>
          <w:sz w:val="28"/>
          <w:szCs w:val="28"/>
        </w:rPr>
        <w:t>Решение аналитически</w:t>
      </w:r>
      <w:r>
        <w:rPr>
          <w:b/>
          <w:bCs/>
          <w:iCs/>
          <w:sz w:val="28"/>
          <w:szCs w:val="28"/>
        </w:rPr>
        <w:t>:</w:t>
      </w:r>
    </w:p>
    <w:p w14:paraId="47A22452" w14:textId="3258348F" w:rsidR="00796A1C" w:rsidRDefault="00796A1C" w:rsidP="00A42A57">
      <w:pPr>
        <w:pStyle w:val="a6"/>
        <w:spacing w:line="360" w:lineRule="auto"/>
        <w:rPr>
          <w:b/>
          <w:bCs/>
          <w:iCs/>
          <w:sz w:val="28"/>
          <w:szCs w:val="28"/>
        </w:rPr>
      </w:pPr>
    </w:p>
    <w:p w14:paraId="7CE51276" w14:textId="2E963372" w:rsidR="00796A1C" w:rsidRDefault="00796A1C" w:rsidP="00A42A57">
      <w:pPr>
        <w:pStyle w:val="a6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 программно:</w:t>
      </w:r>
    </w:p>
    <w:p w14:paraId="1351DE76" w14:textId="29CECF1E" w:rsidR="00796A1C" w:rsidRDefault="00796A1C" w:rsidP="00A42A57">
      <w:pPr>
        <w:pStyle w:val="a6"/>
        <w:spacing w:line="360" w:lineRule="auto"/>
        <w:rPr>
          <w:b/>
          <w:bCs/>
          <w:iCs/>
          <w:sz w:val="28"/>
          <w:szCs w:val="28"/>
        </w:rPr>
      </w:pPr>
    </w:p>
    <w:p w14:paraId="7DEC78E3" w14:textId="798ECB44" w:rsidR="006E0046" w:rsidRPr="00796A1C" w:rsidRDefault="006E0046" w:rsidP="00A42A57">
      <w:pPr>
        <w:pStyle w:val="a6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ывод</w:t>
      </w:r>
      <w:bookmarkStart w:id="0" w:name="_GoBack"/>
      <w:bookmarkEnd w:id="0"/>
    </w:p>
    <w:sectPr w:rsidR="006E0046" w:rsidRPr="0079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6558955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7A8983C7" w14:textId="77777777" w:rsidR="00A62751" w:rsidRPr="005F682F" w:rsidRDefault="006E0046">
        <w:pPr>
          <w:pStyle w:val="a3"/>
          <w:jc w:val="center"/>
          <w:rPr>
            <w:color w:val="000000" w:themeColor="text1"/>
            <w:sz w:val="28"/>
            <w:szCs w:val="28"/>
          </w:rPr>
        </w:pPr>
        <w:r w:rsidRPr="005F682F">
          <w:rPr>
            <w:color w:val="000000" w:themeColor="text1"/>
            <w:sz w:val="28"/>
            <w:szCs w:val="28"/>
          </w:rPr>
          <w:fldChar w:fldCharType="begin"/>
        </w:r>
        <w:r w:rsidRPr="005F682F">
          <w:rPr>
            <w:color w:val="000000" w:themeColor="text1"/>
            <w:sz w:val="28"/>
            <w:szCs w:val="28"/>
          </w:rPr>
          <w:instrText>PAGE   \* MERGEFORMAT</w:instrText>
        </w:r>
        <w:r w:rsidRPr="005F682F">
          <w:rPr>
            <w:color w:val="000000" w:themeColor="text1"/>
            <w:sz w:val="28"/>
            <w:szCs w:val="28"/>
          </w:rPr>
          <w:fldChar w:fldCharType="separate"/>
        </w:r>
        <w:r w:rsidRPr="005F682F">
          <w:rPr>
            <w:color w:val="000000" w:themeColor="text1"/>
            <w:sz w:val="28"/>
            <w:szCs w:val="28"/>
          </w:rPr>
          <w:t>2</w:t>
        </w:r>
        <w:r w:rsidRPr="005F682F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08916D9F" w14:textId="77777777" w:rsidR="00A62751" w:rsidRDefault="006E0046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049BF"/>
    <w:multiLevelType w:val="hybridMultilevel"/>
    <w:tmpl w:val="7C9E4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C6EAB"/>
    <w:multiLevelType w:val="hybridMultilevel"/>
    <w:tmpl w:val="DD1AE0E0"/>
    <w:lvl w:ilvl="0" w:tplc="B4522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500082"/>
    <w:multiLevelType w:val="hybridMultilevel"/>
    <w:tmpl w:val="9F18E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33ECC"/>
    <w:multiLevelType w:val="hybridMultilevel"/>
    <w:tmpl w:val="559E0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0841"/>
    <w:multiLevelType w:val="hybridMultilevel"/>
    <w:tmpl w:val="EF94A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96F7B"/>
    <w:multiLevelType w:val="hybridMultilevel"/>
    <w:tmpl w:val="334A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17"/>
    <w:rsid w:val="000D23B1"/>
    <w:rsid w:val="00635C7C"/>
    <w:rsid w:val="006E0046"/>
    <w:rsid w:val="00721FB8"/>
    <w:rsid w:val="00796A1C"/>
    <w:rsid w:val="007B3ED7"/>
    <w:rsid w:val="00A42A57"/>
    <w:rsid w:val="00C70001"/>
    <w:rsid w:val="00DD6D17"/>
    <w:rsid w:val="00F4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9B67"/>
  <w15:chartTrackingRefBased/>
  <w15:docId w15:val="{A6CAB67E-F0B5-4969-A73C-A2945CBD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3ED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3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21FB8"/>
    <w:rPr>
      <w:color w:val="808080"/>
    </w:rPr>
  </w:style>
  <w:style w:type="paragraph" w:styleId="a6">
    <w:name w:val="List Paragraph"/>
    <w:basedOn w:val="a"/>
    <w:uiPriority w:val="34"/>
    <w:qFormat/>
    <w:rsid w:val="00F41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8096-8604-418D-B5A2-25B47CB9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щавцев</dc:creator>
  <cp:keywords/>
  <dc:description/>
  <cp:lastModifiedBy>Даниил Кощавцев</cp:lastModifiedBy>
  <cp:revision>5</cp:revision>
  <dcterms:created xsi:type="dcterms:W3CDTF">2024-03-11T18:02:00Z</dcterms:created>
  <dcterms:modified xsi:type="dcterms:W3CDTF">2024-03-11T18:55:00Z</dcterms:modified>
</cp:coreProperties>
</file>